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A1F" w14:textId="4179E082" w:rsidR="003C7519" w:rsidRPr="001E2494" w:rsidRDefault="001E2494" w:rsidP="001E2494">
      <w:pPr>
        <w:pStyle w:val="Header"/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IANO DI GESTIONE DEI COSTI DI PROGETTO</w:t>
      </w:r>
      <w:r w:rsidR="00C4346B">
        <w:rPr>
          <w:rFonts w:ascii="Century Gothic" w:hAnsi="Century Gothic"/>
          <w:b/>
          <w:color w:val="808080" w:themeColor="background1" w:themeShade="80"/>
          <w:sz w:val="36"/>
        </w:rPr>
        <w:t xml:space="preserve">     </w:t>
      </w:r>
      <w:r w:rsidR="00C4346B">
        <w:rPr>
          <w:rFonts w:ascii="Century Gothic" w:hAnsi="Century Gothic"/>
          <w:b/>
          <w:noProof/>
          <w:color w:val="1F4E79" w:themeColor="accent5" w:themeShade="80"/>
          <w:sz w:val="36"/>
          <w:szCs w:val="36"/>
        </w:rPr>
        <w:drawing>
          <wp:inline distT="0" distB="0" distL="0" distR="0" wp14:anchorId="5EB8018D" wp14:editId="7BA6ACAC">
            <wp:extent cx="1914525" cy="380778"/>
            <wp:effectExtent l="0" t="0" r="0" b="635"/>
            <wp:docPr id="196999383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9383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26" cy="3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7B458091" w14:textId="77777777" w:rsidR="005620D4" w:rsidRPr="003C3A1F" w:rsidRDefault="005620D4" w:rsidP="002D4552">
      <w:pPr>
        <w:rPr>
          <w:rFonts w:ascii="Arial" w:hAnsi="Arial" w:cs="Arial"/>
        </w:rPr>
      </w:pPr>
    </w:p>
    <w:p w14:paraId="34623DE0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2E74B5" w:themeColor="accent5" w:themeShade="BF"/>
          <w:sz w:val="32"/>
        </w:rPr>
      </w:pPr>
    </w:p>
    <w:p w14:paraId="37EC9650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TITOLO PROGETTO</w:t>
      </w:r>
    </w:p>
    <w:p w14:paraId="0A4F5009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1FBE1C00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ONE DEI COSTI –––</w:t>
      </w:r>
    </w:p>
    <w:p w14:paraId="5B44DE5A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C12FEE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ORE</w:t>
      </w:r>
    </w:p>
    <w:p w14:paraId="7FCAE14D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25323618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ATA</w:t>
      </w:r>
    </w:p>
    <w:p w14:paraId="1251F895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6DBA3901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one 0.0.0</w:t>
      </w:r>
    </w:p>
    <w:p w14:paraId="1C29C324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1253063D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9300596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CRONOLOGIA REVISIONI</w:t>
            </w:r>
          </w:p>
        </w:tc>
      </w:tr>
      <w:tr w:rsidR="00141D80" w:rsidRPr="004A6196" w14:paraId="7ABF7A85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16231539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5AF1F4F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E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F505A1E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ZIONE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189DD9F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ORE</w:t>
            </w:r>
          </w:p>
        </w:tc>
      </w:tr>
      <w:tr w:rsidR="00141D80" w:rsidRPr="004A6196" w14:paraId="3500A08F" w14:textId="77777777" w:rsidTr="004A6196">
        <w:trPr>
          <w:cantSplit/>
        </w:trPr>
        <w:tc>
          <w:tcPr>
            <w:tcW w:w="684" w:type="pct"/>
            <w:vAlign w:val="center"/>
          </w:tcPr>
          <w:p w14:paraId="1ECC3D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C5E257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2CF308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18561AA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13B58D60" w14:textId="77777777" w:rsidTr="004A6196">
        <w:trPr>
          <w:cantSplit/>
        </w:trPr>
        <w:tc>
          <w:tcPr>
            <w:tcW w:w="684" w:type="pct"/>
            <w:vAlign w:val="center"/>
          </w:tcPr>
          <w:p w14:paraId="741C53B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DC424B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8C151ED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5B70DC05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BE4FCE7" w14:textId="77777777" w:rsidTr="004A6196">
        <w:trPr>
          <w:cantSplit/>
        </w:trPr>
        <w:tc>
          <w:tcPr>
            <w:tcW w:w="684" w:type="pct"/>
            <w:vAlign w:val="center"/>
          </w:tcPr>
          <w:p w14:paraId="36FD6262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1B42085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6505CC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3403ABDD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7A7AE22" w14:textId="77777777" w:rsidTr="004A6196">
        <w:trPr>
          <w:cantSplit/>
        </w:trPr>
        <w:tc>
          <w:tcPr>
            <w:tcW w:w="684" w:type="pct"/>
            <w:vAlign w:val="center"/>
          </w:tcPr>
          <w:p w14:paraId="6AC6E58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B618F4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18C2085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6C67C9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B7DE3E3" w14:textId="77777777" w:rsidTr="004A6196">
        <w:trPr>
          <w:cantSplit/>
        </w:trPr>
        <w:tc>
          <w:tcPr>
            <w:tcW w:w="684" w:type="pct"/>
            <w:vAlign w:val="center"/>
          </w:tcPr>
          <w:p w14:paraId="26D04E68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05CAF85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1EC63C9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360F13F8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15B670F" w14:textId="77777777" w:rsidTr="004A6196">
        <w:trPr>
          <w:cantSplit/>
        </w:trPr>
        <w:tc>
          <w:tcPr>
            <w:tcW w:w="684" w:type="pct"/>
            <w:vAlign w:val="center"/>
          </w:tcPr>
          <w:p w14:paraId="279C70A8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79A93CE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0251735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9F8302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EA3257D" w14:textId="77777777" w:rsidTr="004A6196">
        <w:trPr>
          <w:cantSplit/>
        </w:trPr>
        <w:tc>
          <w:tcPr>
            <w:tcW w:w="684" w:type="pct"/>
            <w:vAlign w:val="center"/>
          </w:tcPr>
          <w:p w14:paraId="5A8D9B1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582B552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272AB9D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42E4895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53E2276F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9"/>
        <w:gridCol w:w="1156"/>
        <w:gridCol w:w="2729"/>
        <w:gridCol w:w="2599"/>
        <w:gridCol w:w="2777"/>
      </w:tblGrid>
      <w:tr w:rsidR="00350115" w:rsidRPr="004A6196" w14:paraId="40BDD13E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60FA1C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PROVAZIONE</w:t>
            </w:r>
          </w:p>
        </w:tc>
      </w:tr>
      <w:tr w:rsidR="00141D80" w:rsidRPr="004A6196" w14:paraId="00663764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4D1106B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213BC0D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E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0C611B6C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0465BDA1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UOLO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4E28703A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IRMA</w:t>
            </w:r>
          </w:p>
        </w:tc>
      </w:tr>
      <w:tr w:rsidR="00141D80" w:rsidRPr="004A6196" w14:paraId="6D25F8A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6C67B46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18061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53ABF0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9BE82C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CAABD1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04F21F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64C1B12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5B5265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18BB76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80803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6867BF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11B88DA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6D74CD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CAB7F7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A46CD3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93C1CB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0226488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962878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01E0A4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B7CCD1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DD3AA1E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C32096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A0943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3CB37CE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23F60A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101978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51DF65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981716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45E9576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45C3DEE9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628997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1E93B2C9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33E92F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32993F0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1326C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2D533AF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64B6E1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16CAE28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0608EF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35A39C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076683A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82C64F8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7"/>
        <w:gridCol w:w="2698"/>
        <w:gridCol w:w="2611"/>
        <w:gridCol w:w="2784"/>
      </w:tblGrid>
      <w:tr w:rsidR="00350115" w:rsidRPr="004A6196" w14:paraId="78419C9A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A2A6A6C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A DI DIVULGAZIONE</w:t>
            </w:r>
          </w:p>
        </w:tc>
      </w:tr>
      <w:tr w:rsidR="00141D80" w:rsidRPr="004A6196" w14:paraId="5B8ED1C6" w14:textId="77777777" w:rsidTr="004A6196">
        <w:trPr>
          <w:cantSplit/>
          <w:trHeight w:val="252"/>
          <w:tblHeader/>
        </w:trPr>
        <w:tc>
          <w:tcPr>
            <w:tcW w:w="1250" w:type="pct"/>
            <w:shd w:val="clear" w:color="auto" w:fill="D5DCE4" w:themeFill="text2" w:themeFillTint="33"/>
            <w:vAlign w:val="bottom"/>
          </w:tcPr>
          <w:p w14:paraId="0821CB51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STINATARIO</w:t>
            </w:r>
          </w:p>
        </w:tc>
        <w:tc>
          <w:tcPr>
            <w:tcW w:w="1250" w:type="pct"/>
            <w:shd w:val="clear" w:color="auto" w:fill="D5DCE4" w:themeFill="text2" w:themeFillTint="33"/>
            <w:vAlign w:val="bottom"/>
          </w:tcPr>
          <w:p w14:paraId="13819036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ZAZIONE</w:t>
            </w:r>
          </w:p>
        </w:tc>
        <w:tc>
          <w:tcPr>
            <w:tcW w:w="1210" w:type="pct"/>
            <w:shd w:val="clear" w:color="auto" w:fill="D5DCE4" w:themeFill="text2" w:themeFillTint="33"/>
            <w:vAlign w:val="bottom"/>
          </w:tcPr>
          <w:p w14:paraId="6C861A6B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STINATARIO</w:t>
            </w:r>
          </w:p>
        </w:tc>
        <w:tc>
          <w:tcPr>
            <w:tcW w:w="1290" w:type="pct"/>
            <w:shd w:val="clear" w:color="auto" w:fill="D5DCE4" w:themeFill="text2" w:themeFillTint="33"/>
            <w:vAlign w:val="bottom"/>
          </w:tcPr>
          <w:p w14:paraId="6FB05A8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ZAZIONE</w:t>
            </w:r>
          </w:p>
        </w:tc>
      </w:tr>
      <w:tr w:rsidR="00141D80" w:rsidRPr="004A6196" w14:paraId="32C6D458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112913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058CCB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39B30A2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49993C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6129FF6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0CCFD67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3220C3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C3AA158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04C9C3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47F4518B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38F650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F229987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68926E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0FC65D4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03AE650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2E90D8D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1B99BB6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0897658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31E65F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94535C3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EA2514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414A57A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771CF1E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C7896F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1F5902B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F2C491D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0FDBE1E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17363E8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2CCA169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15CE19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34CA5B49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21CBE75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33C37E86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DD9A35C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EBAD3B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7347C16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2D3CBA3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3237F4AC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7B236C3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3E619AD5" w14:textId="77777777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5AAEDBC7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Introduzione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01324866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 Scopo</w:t>
      </w:r>
    </w:p>
    <w:p w14:paraId="01102223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 Documentazione e pratiche di comunicazione</w:t>
      </w:r>
    </w:p>
    <w:p w14:paraId="62FA4B3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Panoramica</w:t>
      </w:r>
    </w:p>
    <w:p w14:paraId="372472A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 Dichiarazione di sintesi</w:t>
      </w:r>
    </w:p>
    <w:p w14:paraId="0C4F50F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 Requisiti di reporting</w:t>
      </w:r>
    </w:p>
    <w:p w14:paraId="59E163C6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 Stima dei requisiti di livello</w:t>
      </w:r>
    </w:p>
    <w:p w14:paraId="36BD998B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Livelli di autorizzazione dei limiti di spesa</w:t>
      </w:r>
    </w:p>
    <w:p w14:paraId="22B8319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iano d'azione sulla varianza dei costi</w:t>
      </w:r>
    </w:p>
    <w:p w14:paraId="0F52CA91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Approccio definito</w:t>
      </w:r>
    </w:p>
    <w:p w14:paraId="7631E1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 Procedure</w:t>
      </w:r>
    </w:p>
    <w:p w14:paraId="729D7C39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itiche</w:t>
      </w:r>
    </w:p>
    <w:p w14:paraId="1EB37F89" w14:textId="6C5889E6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5.3 </w:t>
      </w:r>
      <w:r w:rsidR="007C47F1">
        <w:rPr>
          <w:rFonts w:ascii="Century Gothic" w:hAnsi="Century Gothic"/>
          <w:b/>
          <w:color w:val="323E4F" w:themeColor="text2" w:themeShade="BF"/>
          <w:sz w:val="28"/>
        </w:rPr>
        <w:t xml:space="preserve">   </w:t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Documentazione    </w:t>
      </w:r>
    </w:p>
    <w:p w14:paraId="673062BD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Processo di stima dei costi definito</w:t>
      </w:r>
    </w:p>
    <w:p w14:paraId="4648E0CD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Base dei costi</w:t>
      </w:r>
    </w:p>
    <w:p w14:paraId="74E4E0C7" w14:textId="1BAF2036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WBS di sezioni di lavoro e/o attività individuali</w:t>
      </w:r>
    </w:p>
    <w:p w14:paraId="0B901700" w14:textId="28738193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Metodo di stima</w:t>
      </w:r>
    </w:p>
    <w:p w14:paraId="31CF1346" w14:textId="723EA29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Finanziamento</w:t>
      </w:r>
    </w:p>
    <w:p w14:paraId="702327B6" w14:textId="67F071EA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Imprevisti / Riserva</w:t>
      </w:r>
    </w:p>
    <w:p w14:paraId="0FB775AB" w14:textId="0A24A7DD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8. </w:t>
      </w:r>
      <w:r w:rsidR="007C47F1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Controllo di costi e parametri</w:t>
      </w:r>
    </w:p>
    <w:p w14:paraId="0C29E10A" w14:textId="69317C21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9. </w:t>
      </w:r>
      <w:r w:rsidR="007C47F1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Processo di reporting definito</w:t>
      </w:r>
    </w:p>
    <w:p w14:paraId="3DAAEDC9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so di controllo delle modifiche</w:t>
      </w:r>
    </w:p>
    <w:p w14:paraId="617117DA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Budget progetto</w:t>
      </w:r>
    </w:p>
    <w:p w14:paraId="4AACEC3F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66F015DC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2383851F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0796B4D5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ntroduzion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1C28931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A3F631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noramica del piano di gestione dei costi di progetto</w:t>
            </w:r>
          </w:p>
        </w:tc>
      </w:tr>
    </w:tbl>
    <w:p w14:paraId="5B9F924D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3BC6F9D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Scop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46A34290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F12932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are il risultato desiderato e in che modo il piano sarà vantaggioso.</w:t>
            </w:r>
          </w:p>
        </w:tc>
      </w:tr>
    </w:tbl>
    <w:p w14:paraId="003D6589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4E6CD65E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Documentazione e pratiche di comunicazione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0974D3A8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68A453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scutere come saranno documentati i progressi e i cambiamenti e in che modo le informazioni saranno comunicate a membri del team e stakeholder.</w:t>
            </w:r>
          </w:p>
        </w:tc>
      </w:tr>
    </w:tbl>
    <w:p w14:paraId="61E87CCA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F084A65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anoramic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A1AA42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C1AC594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lustrare in breve in che modo il processo di gestione dei costi migliorerà il progetto.</w:t>
            </w:r>
          </w:p>
        </w:tc>
      </w:tr>
    </w:tbl>
    <w:p w14:paraId="4B17F024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7064609A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ichiarazione di sintes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4C5F2158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5DAF7BE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llustrare in breve in che modo il processo di gestione dei costi impatterà / migliorerà il progetto. </w:t>
            </w:r>
          </w:p>
        </w:tc>
      </w:tr>
    </w:tbl>
    <w:p w14:paraId="788F0754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1923F8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i di reporting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0026EF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9859DB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re i metodi, il processo e la regolarità del reporting sullo stato.</w:t>
            </w:r>
          </w:p>
        </w:tc>
      </w:tr>
    </w:tbl>
    <w:p w14:paraId="5EE2742A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08F6B31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Stima dei requisiti di livell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5199AC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90FFAEA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care la percentuale di varianza richiesta durante le fasi di pianificazione, cioè il concepimento, l'atto costitutivo, ecc. </w:t>
            </w:r>
          </w:p>
        </w:tc>
      </w:tr>
    </w:tbl>
    <w:p w14:paraId="0252BD5A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B36D400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Livelli di autorizzazione dei limiti di spesa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432"/>
        <w:gridCol w:w="2240"/>
      </w:tblGrid>
      <w:tr w:rsidR="00120CC1" w:rsidRPr="004A6196" w14:paraId="7D1418F7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16FE795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LIVELLI DI AUTORIZZAZIONE DEI LIMITI DI SPESA</w:t>
            </w:r>
          </w:p>
        </w:tc>
      </w:tr>
      <w:tr w:rsidR="00C94D83" w:rsidRPr="004A6196" w14:paraId="6275D301" w14:textId="77777777" w:rsidTr="00C94D83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070EB3C5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MITE DI COSTO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5A133FBE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/ RUOLO</w:t>
            </w:r>
          </w:p>
        </w:tc>
        <w:tc>
          <w:tcPr>
            <w:tcW w:w="1603" w:type="pct"/>
            <w:shd w:val="clear" w:color="auto" w:fill="D5DCE4" w:themeFill="text2" w:themeFillTint="33"/>
            <w:vAlign w:val="center"/>
          </w:tcPr>
          <w:p w14:paraId="2F813830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-MAIL</w:t>
            </w:r>
          </w:p>
        </w:tc>
        <w:tc>
          <w:tcPr>
            <w:tcW w:w="1046" w:type="pct"/>
            <w:shd w:val="clear" w:color="auto" w:fill="D5DCE4" w:themeFill="text2" w:themeFillTint="33"/>
            <w:vAlign w:val="center"/>
          </w:tcPr>
          <w:p w14:paraId="0B554CF4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EFONO</w:t>
            </w:r>
          </w:p>
        </w:tc>
      </w:tr>
      <w:tr w:rsidR="00120CC1" w:rsidRPr="004A6196" w14:paraId="098EBC28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D2CA733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517479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92138B4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A891F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5A6ED911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3D4F02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5B0D9C53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432F0AC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147CC2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7B1A793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698A3B2A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70C99DD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977AACC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EE0232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C9FDEE2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576776A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CCFDC26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D3D71F2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6949507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F8C1899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C366A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E934325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283A84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6FDB6A5B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C12B96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C988304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1E71DB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A6B2F6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D072272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17033A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EB1C77F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653F413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6B5619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76D1DA5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6E9AB45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DE3C26E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65A6C14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951163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6CECF0B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D5C3A7A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63C2DF0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DBB454D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45E7125" w14:textId="0428A9B6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7036078" w14:textId="77777777" w:rsidR="00CC2E22" w:rsidRPr="004A6196" w:rsidRDefault="00CC2E22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6274792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iano d'azione sulla varianza dei costi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1D1CA9BB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1BF18F8C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IANO D'AZIONE SULLA VARIANZA DEI COSTI</w:t>
            </w:r>
          </w:p>
        </w:tc>
      </w:tr>
      <w:tr w:rsidR="00FE2994" w:rsidRPr="004A6196" w14:paraId="35BEB91C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6FA8236D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% DI VARIANZA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20640B27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ZIONE DELL'AZIONE RICHIESTA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390CA911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RTE RESPONSABILE</w:t>
            </w:r>
          </w:p>
        </w:tc>
      </w:tr>
      <w:tr w:rsidR="00FE2994" w:rsidRPr="004A6196" w14:paraId="57235797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70D02908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7CC30B2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18F725D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F6ABC7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1E414B9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5FBC1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6289F0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26E6149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CCC2B8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AE597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EAA32D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A36DF4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F972A6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543699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635D4F1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D87B5DB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6210D8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D0FA57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3C4BA86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B7F6048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1A586ED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DA2327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2769D5A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2A9D63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609D9B25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955D75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D33434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675E3DC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88C9FE7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5DF2E2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DFB22E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2B878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3B34BC3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06E2D5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DCE309A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12FAD1A9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3B49F9CA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Approccio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20C5753" w14:textId="77777777" w:rsidTr="00CC2E22">
        <w:trPr>
          <w:trHeight w:val="1918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0009978" w14:textId="77777777" w:rsidR="00C94D83" w:rsidRPr="00C94D83" w:rsidRDefault="00646FA6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re come verrà creato, rivisto, monitorato e controllato il piano complessivo.</w:t>
            </w:r>
          </w:p>
        </w:tc>
      </w:tr>
    </w:tbl>
    <w:p w14:paraId="3E7EF6F9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7D596E9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dur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E735539" w14:textId="77777777" w:rsidTr="00CC2E22">
        <w:trPr>
          <w:trHeight w:val="1891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80B241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re le procedure stabilite.</w:t>
            </w:r>
          </w:p>
        </w:tc>
      </w:tr>
    </w:tbl>
    <w:p w14:paraId="59995C9F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B8335C5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itich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CFBDFD4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3B2C9FE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ncare tutte le politiche da rispettare.</w:t>
            </w:r>
          </w:p>
        </w:tc>
      </w:tr>
    </w:tbl>
    <w:p w14:paraId="05C69798" w14:textId="77777777" w:rsidR="00BF7662" w:rsidRPr="004A6196" w:rsidRDefault="00BF7662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9FEA5CE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zion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6A4DF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92B911A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il processo di documentazione per tutta la durata del progetto.</w:t>
            </w:r>
          </w:p>
        </w:tc>
      </w:tr>
    </w:tbl>
    <w:p w14:paraId="743CD291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5C66F178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o di stima dei costi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8F35CD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44A7EE7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le modalità di raggiungimento e classificazione delle stime, comprese le soglie, i rischi, le regole di prestazione, i livelli di affidabilità dell'accuratezza della stima, ecc.</w:t>
            </w:r>
          </w:p>
        </w:tc>
      </w:tr>
    </w:tbl>
    <w:p w14:paraId="5B3DF7A0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351AC8F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Base dei costi</w:t>
      </w:r>
    </w:p>
    <w:p w14:paraId="1F55D852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i sezioni di lavoro e/o attività individuali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CD9E6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588AB2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ddividere ogni sezione, attività o gruppo di attività.</w:t>
            </w:r>
          </w:p>
        </w:tc>
      </w:tr>
    </w:tbl>
    <w:p w14:paraId="41421FFF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0D23FEC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etodo di stima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ED53434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CEB02BF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etrico, analogo, a tre punti, bottom-up, ecc.</w:t>
            </w:r>
          </w:p>
        </w:tc>
      </w:tr>
    </w:tbl>
    <w:p w14:paraId="7440680F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65E4F7FD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ziamen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702696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0A9E85" w14:textId="77777777" w:rsidR="00C94D83" w:rsidRPr="00C94D83" w:rsidRDefault="00646FA6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vere il metodo di finanziamento.</w:t>
            </w:r>
          </w:p>
        </w:tc>
      </w:tr>
    </w:tbl>
    <w:p w14:paraId="0F853345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049BDE6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mprevisti / Riserv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3F3AAA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071D1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tutti i fondi a disposizione.</w:t>
            </w:r>
          </w:p>
        </w:tc>
      </w:tr>
    </w:tbl>
    <w:p w14:paraId="55E5FA4B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72BFE93B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ollo di costi e parametr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8EA0EE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7638268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i parametri utilizzati insieme alle soglie definite.</w:t>
            </w:r>
          </w:p>
        </w:tc>
      </w:tr>
    </w:tbl>
    <w:p w14:paraId="2DC09970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50CB2265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o di reporting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48A2B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F36C30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la modalità di rendicontazione del piano di gestione. Definire eventuali processi.</w:t>
            </w:r>
          </w:p>
        </w:tc>
      </w:tr>
    </w:tbl>
    <w:p w14:paraId="23BB700F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8C6B6DB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so di controllo delle modifich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51078E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A61CD5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vere la procedura per la richiesta e l'implementazione di modifiche al piano, comprese le modalità di approvazione/rifiuto delle modifiche e di rendicontazione alla lista di divulgazione.</w:t>
            </w:r>
          </w:p>
        </w:tc>
      </w:tr>
    </w:tbl>
    <w:p w14:paraId="63F9E82A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54C7558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Budget proget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04A2A7A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3E5B87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ncare le cifre finali raggiunte per costi imprevisti / riserva, costi fissi, materiali e appaltatori, un totale del progetto.</w:t>
            </w:r>
          </w:p>
        </w:tc>
      </w:tr>
    </w:tbl>
    <w:p w14:paraId="284C5B65" w14:textId="77777777" w:rsidR="00C94D83" w:rsidRDefault="00C94D83" w:rsidP="00CC2E22">
      <w:pPr>
        <w:pageBreakBefore/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145AF9B3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2BC44260" w14:textId="77777777" w:rsidTr="00C94D83">
        <w:trPr>
          <w:trHeight w:val="2604"/>
        </w:trPr>
        <w:tc>
          <w:tcPr>
            <w:tcW w:w="11062" w:type="dxa"/>
          </w:tcPr>
          <w:p w14:paraId="012A10DD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5D590AD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2D1C2500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3331A65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7A884D09" w14:textId="77777777" w:rsidR="00FE42EC" w:rsidRDefault="00FE42EC"/>
    <w:sectPr w:rsidR="00FE42EC" w:rsidSect="00141D8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35E0" w14:textId="77777777" w:rsidR="00696613" w:rsidRDefault="00696613" w:rsidP="00B01A05">
      <w:r>
        <w:separator/>
      </w:r>
    </w:p>
  </w:endnote>
  <w:endnote w:type="continuationSeparator" w:id="0">
    <w:p w14:paraId="7E3156B7" w14:textId="77777777" w:rsidR="00696613" w:rsidRDefault="0069661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8725" w14:textId="77777777" w:rsidR="00696613" w:rsidRDefault="00696613" w:rsidP="00B01A05">
      <w:r>
        <w:separator/>
      </w:r>
    </w:p>
  </w:footnote>
  <w:footnote w:type="continuationSeparator" w:id="0">
    <w:p w14:paraId="4B0684CA" w14:textId="77777777" w:rsidR="00696613" w:rsidRDefault="0069661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27585572">
    <w:abstractNumId w:val="7"/>
  </w:num>
  <w:num w:numId="2" w16cid:durableId="87625837">
    <w:abstractNumId w:val="8"/>
  </w:num>
  <w:num w:numId="3" w16cid:durableId="524943598">
    <w:abstractNumId w:val="5"/>
  </w:num>
  <w:num w:numId="4" w16cid:durableId="1894075969">
    <w:abstractNumId w:val="9"/>
  </w:num>
  <w:num w:numId="5" w16cid:durableId="1583104063">
    <w:abstractNumId w:val="12"/>
  </w:num>
  <w:num w:numId="6" w16cid:durableId="2006857209">
    <w:abstractNumId w:val="3"/>
  </w:num>
  <w:num w:numId="7" w16cid:durableId="1645351566">
    <w:abstractNumId w:val="6"/>
  </w:num>
  <w:num w:numId="8" w16cid:durableId="1887569822">
    <w:abstractNumId w:val="2"/>
  </w:num>
  <w:num w:numId="9" w16cid:durableId="1478496331">
    <w:abstractNumId w:val="11"/>
  </w:num>
  <w:num w:numId="10" w16cid:durableId="1947417350">
    <w:abstractNumId w:val="0"/>
  </w:num>
  <w:num w:numId="11" w16cid:durableId="185019796">
    <w:abstractNumId w:val="10"/>
  </w:num>
  <w:num w:numId="12" w16cid:durableId="494691622">
    <w:abstractNumId w:val="4"/>
  </w:num>
  <w:num w:numId="13" w16cid:durableId="20895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D0"/>
    <w:rsid w:val="0000378B"/>
    <w:rsid w:val="000064B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149"/>
    <w:rsid w:val="004326B5"/>
    <w:rsid w:val="0044501A"/>
    <w:rsid w:val="00464788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56D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31865"/>
    <w:rsid w:val="00646FA6"/>
    <w:rsid w:val="006568B4"/>
    <w:rsid w:val="00665F5E"/>
    <w:rsid w:val="00666C1E"/>
    <w:rsid w:val="00673098"/>
    <w:rsid w:val="00696613"/>
    <w:rsid w:val="006A0E66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C2B55"/>
    <w:rsid w:val="007C47F1"/>
    <w:rsid w:val="007F70A6"/>
    <w:rsid w:val="00801BF2"/>
    <w:rsid w:val="00803883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07C3F"/>
    <w:rsid w:val="00A1634E"/>
    <w:rsid w:val="00A17074"/>
    <w:rsid w:val="00A40022"/>
    <w:rsid w:val="00A400B6"/>
    <w:rsid w:val="00A5039D"/>
    <w:rsid w:val="00A72289"/>
    <w:rsid w:val="00A769EA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F3DE2"/>
    <w:rsid w:val="00BF7662"/>
    <w:rsid w:val="00C024AE"/>
    <w:rsid w:val="00C12CF8"/>
    <w:rsid w:val="00C2642F"/>
    <w:rsid w:val="00C4346B"/>
    <w:rsid w:val="00C45C77"/>
    <w:rsid w:val="00C739B9"/>
    <w:rsid w:val="00C74202"/>
    <w:rsid w:val="00C77741"/>
    <w:rsid w:val="00C80620"/>
    <w:rsid w:val="00C94D83"/>
    <w:rsid w:val="00CA64DD"/>
    <w:rsid w:val="00CC2E22"/>
    <w:rsid w:val="00CF53DC"/>
    <w:rsid w:val="00D20D28"/>
    <w:rsid w:val="00D404D2"/>
    <w:rsid w:val="00D82800"/>
    <w:rsid w:val="00DB74D0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60EE3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F45E5"/>
  <w14:defaultImageDpi w14:val="32767"/>
  <w15:docId w15:val="{9907AAB5-0DD8-CD44-A534-0DAC5E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43&amp;utm_language=IT&amp;utm_source=template-word&amp;utm_medium=content&amp;utm_campaign=ic-Project+Cost+Management+Plan-word-37743-it&amp;lpa=ic+Project+Cost+Management+Plan+word+37743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5</cp:revision>
  <cp:lastPrinted>2016-11-18T18:21:00Z</cp:lastPrinted>
  <dcterms:created xsi:type="dcterms:W3CDTF">2023-06-01T20:38:00Z</dcterms:created>
  <dcterms:modified xsi:type="dcterms:W3CDTF">2023-10-20T20:37:00Z</dcterms:modified>
</cp:coreProperties>
</file>